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EONEL MILLAN BARRE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651432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9-0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1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21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TENCIÓN Y APOYO A LAS VÍCTIM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3.89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3.89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CONOCIMIENTO DE GASTOS POR ASISTENCIA A LOS REPRESENTANTES DE LA MESA DE PARTICIPACIÓN DE VÍCTIMAS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77 DE DICIEMBRE 28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7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